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27F97" w14:textId="77777777" w:rsidR="00394382" w:rsidRPr="00984391" w:rsidRDefault="00394382" w:rsidP="0039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14:paraId="4B119BBD" w14:textId="77777777" w:rsidR="00394382" w:rsidRPr="00984391" w:rsidRDefault="00394382" w:rsidP="00394382">
      <w:pPr>
        <w:spacing w:after="0" w:line="240" w:lineRule="auto"/>
        <w:jc w:val="both"/>
      </w:pPr>
    </w:p>
    <w:p w14:paraId="7D909160" w14:textId="3D68F181" w:rsidR="00394382" w:rsidRPr="00984391" w:rsidRDefault="00394382" w:rsidP="00394382">
      <w:pPr>
        <w:spacing w:after="0" w:line="240" w:lineRule="auto"/>
        <w:jc w:val="both"/>
      </w:pPr>
      <w:r w:rsidRPr="00984391">
        <w:t>Ja niżej podpisany/My niżej podpisani</w:t>
      </w:r>
      <w:r w:rsidR="00BF3EF4">
        <w:t xml:space="preserve"> (dane adresowe, NIP</w:t>
      </w:r>
      <w:r w:rsidR="00091F21">
        <w:t>)</w:t>
      </w:r>
    </w:p>
    <w:p w14:paraId="2E260969" w14:textId="77777777" w:rsidR="00394382" w:rsidRPr="00984391" w:rsidRDefault="00394382" w:rsidP="00394382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0443CC9A" w14:textId="77777777" w:rsidR="00394382" w:rsidRPr="00984391" w:rsidRDefault="00394382" w:rsidP="00394382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380CE00D" w14:textId="77777777" w:rsidR="00394382" w:rsidRPr="00984391" w:rsidRDefault="00394382" w:rsidP="00394382">
      <w:pPr>
        <w:spacing w:after="0" w:line="240" w:lineRule="auto"/>
        <w:jc w:val="both"/>
      </w:pPr>
      <w:r w:rsidRPr="00984391">
        <w:t>będąc upoważnionym/i/ do reprezentowania Wykonawcy:</w:t>
      </w:r>
    </w:p>
    <w:p w14:paraId="430D3B97" w14:textId="77777777" w:rsidR="00394382" w:rsidRPr="00984391" w:rsidRDefault="00394382" w:rsidP="00394382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6DB3F395" w14:textId="77777777" w:rsidR="00394382" w:rsidRPr="00984391" w:rsidRDefault="00394382" w:rsidP="00394382">
      <w:pPr>
        <w:spacing w:after="0" w:line="240" w:lineRule="auto"/>
        <w:jc w:val="both"/>
      </w:pPr>
      <w:r w:rsidRPr="00984391">
        <w:t>nr telefonu .................................; e-mail: ……………………….</w:t>
      </w:r>
    </w:p>
    <w:p w14:paraId="7DBC0D58" w14:textId="77777777" w:rsidR="00394382" w:rsidRPr="00984391" w:rsidRDefault="00394382" w:rsidP="00394382">
      <w:pPr>
        <w:spacing w:after="0" w:line="240" w:lineRule="auto"/>
        <w:jc w:val="both"/>
      </w:pPr>
    </w:p>
    <w:p w14:paraId="3258F696" w14:textId="5AD0586D" w:rsidR="00394382" w:rsidRPr="00984391" w:rsidRDefault="00394382" w:rsidP="00F91D65">
      <w:pPr>
        <w:spacing w:after="0" w:line="240" w:lineRule="auto"/>
        <w:jc w:val="both"/>
      </w:pPr>
      <w:r w:rsidRPr="00984391">
        <w:t xml:space="preserve">w odpowiedzi na zapytanie ofertowe dotyczące zamówienia na </w:t>
      </w:r>
      <w:r w:rsidR="00F91D65" w:rsidRPr="00F91D65">
        <w:rPr>
          <w:b/>
          <w:bCs/>
          <w:szCs w:val="24"/>
        </w:rPr>
        <w:t>wykonanie remontu elementów odwodnienia dachu, komina, drzwiczek wyjścia na dach budynku Wojewódzkiego Inspektoratu Ochrony Środowiska w Bydgoszczy</w:t>
      </w:r>
      <w:r w:rsidR="00F91D65" w:rsidRPr="00F91D65">
        <w:rPr>
          <w:b/>
          <w:bCs/>
          <w:szCs w:val="24"/>
        </w:rPr>
        <w:t xml:space="preserve"> </w:t>
      </w:r>
      <w:r w:rsidR="00B54AFC">
        <w:t>s</w:t>
      </w:r>
      <w:r w:rsidRPr="00984391">
        <w:t>kładam/składamy niniejszą ofertę:</w:t>
      </w:r>
    </w:p>
    <w:p w14:paraId="19F897A9" w14:textId="77777777" w:rsidR="00394382" w:rsidRPr="00984391" w:rsidRDefault="00394382" w:rsidP="00394382">
      <w:pPr>
        <w:spacing w:after="0" w:line="240" w:lineRule="auto"/>
        <w:jc w:val="both"/>
      </w:pPr>
    </w:p>
    <w:p w14:paraId="1617FE34" w14:textId="05DD41F7" w:rsidR="00BF3EF4" w:rsidRDefault="00BF3EF4" w:rsidP="00BF3EF4">
      <w:pPr>
        <w:spacing w:after="0" w:line="240" w:lineRule="auto"/>
        <w:jc w:val="both"/>
        <w:rPr>
          <w:b/>
        </w:rPr>
      </w:pPr>
      <w:r>
        <w:rPr>
          <w:b/>
        </w:rPr>
        <w:t>Cena brutto …………………………… zł</w:t>
      </w:r>
    </w:p>
    <w:p w14:paraId="45B858C1" w14:textId="77777777" w:rsidR="00BF3EF4" w:rsidRDefault="00BF3EF4" w:rsidP="00BF3EF4">
      <w:pPr>
        <w:spacing w:after="0" w:line="240" w:lineRule="auto"/>
        <w:jc w:val="both"/>
        <w:rPr>
          <w:b/>
        </w:rPr>
      </w:pPr>
    </w:p>
    <w:p w14:paraId="054A9727" w14:textId="77777777" w:rsidR="00394382" w:rsidRPr="00984391" w:rsidRDefault="00394382" w:rsidP="00394382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1995799A" w14:textId="0F414B1D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 xml:space="preserve">Przedmiotowe zamówienie zobowiązuję/emy się wykonać zgodnie z wymaganiami określonymi w zapytaniu ofertowym nr </w:t>
      </w:r>
      <w:r w:rsidR="00F91D65" w:rsidRPr="000B4DC1">
        <w:t>WIOŚ-WAT.2510.4.2026</w:t>
      </w:r>
      <w:r w:rsidR="000B4DC1">
        <w:t>.</w:t>
      </w:r>
    </w:p>
    <w:p w14:paraId="1666D8E6" w14:textId="77777777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>Oświadczam/y, że w cenie naszej oferty zostały uwzględnione wszystkie koszty wykonania zamówienia.</w:t>
      </w:r>
    </w:p>
    <w:p w14:paraId="029B9BC4" w14:textId="2B97A0D5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 xml:space="preserve">Oświadczam/y, że zapoznałem/liśmy się z zapytaniu ofertowym nr </w:t>
      </w:r>
      <w:r w:rsidR="00F91D65" w:rsidRPr="000B4DC1">
        <w:t>WIOŚ-WAT.2510.4.2026</w:t>
      </w:r>
      <w:r w:rsidRPr="000B4DC1">
        <w:t>, udostępnionym przez Zamawiającego i nie wnoszę/</w:t>
      </w:r>
      <w:r w:rsidR="00F91D65" w:rsidRPr="000B4DC1">
        <w:t>wnosi</w:t>
      </w:r>
      <w:r w:rsidRPr="000B4DC1">
        <w:t>my do niej żadnych zastrzeżeń.</w:t>
      </w:r>
    </w:p>
    <w:p w14:paraId="26B36820" w14:textId="29AC9390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>W razie wybrania mojej/naszej oferty zobowiązuję/zobowiązujemy się do podpisania umowy w miejscu i terminie określonym przez Zamawiającego.</w:t>
      </w:r>
    </w:p>
    <w:p w14:paraId="4BAE56C3" w14:textId="77777777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 xml:space="preserve">Uważam/y się za związanego/ych niniejszą ofertą przez okres </w:t>
      </w:r>
      <w:r w:rsidR="00D05A45" w:rsidRPr="000B4DC1">
        <w:t>30</w:t>
      </w:r>
      <w:r w:rsidRPr="000B4DC1">
        <w:t xml:space="preserve"> dni od dnia upływu terminu składania ofert.</w:t>
      </w:r>
    </w:p>
    <w:p w14:paraId="7A435E16" w14:textId="77777777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0B4DC1">
        <w:t>Załącznikami do niniejszego formularza stanowiącymi integralną część</w:t>
      </w:r>
      <w:r w:rsidR="00D05A45" w:rsidRPr="000B4DC1">
        <w:t xml:space="preserve"> oferty są:</w:t>
      </w:r>
    </w:p>
    <w:p w14:paraId="057D7DBD" w14:textId="77777777" w:rsidR="00394382" w:rsidRPr="000B4DC1" w:rsidRDefault="00394382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0B4DC1">
        <w:t>............................................................................................</w:t>
      </w:r>
    </w:p>
    <w:p w14:paraId="5D8AF1E5" w14:textId="0B1BF31B" w:rsidR="00F91D65" w:rsidRPr="000B4DC1" w:rsidRDefault="00F91D65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0B4DC1">
        <w:t>............................................................................................</w:t>
      </w:r>
    </w:p>
    <w:p w14:paraId="13FCDA69" w14:textId="6653B3D3" w:rsidR="00F91D65" w:rsidRPr="000B4DC1" w:rsidRDefault="00F91D65" w:rsidP="00394382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</w:pPr>
      <w:r w:rsidRPr="000B4DC1">
        <w:t>............................................................................................</w:t>
      </w:r>
    </w:p>
    <w:p w14:paraId="3A4D65FF" w14:textId="77777777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 w:rsidRPr="000B4DC1">
        <w:t>Oświadczam, że wypełniłem obowiązki informacyjne przewidziane w art. 13 lub art. 14 RODO</w:t>
      </w:r>
      <w:r w:rsidRPr="000B4DC1">
        <w:rPr>
          <w:rStyle w:val="Odwoanieprzypisudolnego"/>
        </w:rPr>
        <w:footnoteReference w:id="1"/>
      </w:r>
      <w:r w:rsidRPr="000B4DC1">
        <w:t xml:space="preserve"> wobec osób fizycznych, od których dane osobowe bezpośrednio lub pośrednio pozyskałem w celu ubiegania się o udzielenie zamówienia publicznego w niniejszym postępowaniu</w:t>
      </w:r>
      <w:r w:rsidRPr="000B4DC1">
        <w:rPr>
          <w:rStyle w:val="Odwoanieprzypisudolnego"/>
        </w:rPr>
        <w:footnoteReference w:id="2"/>
      </w:r>
      <w:r w:rsidRPr="000B4DC1">
        <w:t>.</w:t>
      </w:r>
    </w:p>
    <w:p w14:paraId="464EB32A" w14:textId="28421138" w:rsidR="002F09CA" w:rsidRPr="000B4DC1" w:rsidRDefault="002F09CA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 w:rsidRPr="000B4DC1">
        <w:t xml:space="preserve">„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3B6165" w:rsidRPr="000B4DC1">
        <w:t xml:space="preserve">z 2025 r. </w:t>
      </w:r>
      <w:r w:rsidRPr="000B4DC1">
        <w:t xml:space="preserve">poz. </w:t>
      </w:r>
      <w:r w:rsidR="003B6165" w:rsidRPr="000B4DC1">
        <w:t>514</w:t>
      </w:r>
      <w:r w:rsidRPr="000B4DC1">
        <w:t>).</w:t>
      </w:r>
    </w:p>
    <w:p w14:paraId="543C2FB1" w14:textId="77777777" w:rsidR="00394382" w:rsidRPr="000B4DC1" w:rsidRDefault="00394382" w:rsidP="00394382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</w:pPr>
      <w:r w:rsidRPr="000B4DC1"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767C7C40" w14:textId="77777777" w:rsidR="00394382" w:rsidRDefault="00394382" w:rsidP="00394382">
      <w:pPr>
        <w:spacing w:after="0" w:line="240" w:lineRule="auto"/>
        <w:jc w:val="both"/>
      </w:pPr>
    </w:p>
    <w:p w14:paraId="6A6075CD" w14:textId="77777777" w:rsidR="000B4DC1" w:rsidRDefault="000B4DC1" w:rsidP="00394382">
      <w:pPr>
        <w:spacing w:after="0" w:line="240" w:lineRule="auto"/>
        <w:jc w:val="both"/>
      </w:pPr>
    </w:p>
    <w:p w14:paraId="12778BF7" w14:textId="77777777" w:rsidR="000B4DC1" w:rsidRDefault="000B4DC1" w:rsidP="00394382">
      <w:pPr>
        <w:spacing w:after="0" w:line="240" w:lineRule="auto"/>
        <w:jc w:val="both"/>
      </w:pPr>
    </w:p>
    <w:p w14:paraId="7B2E1948" w14:textId="77777777" w:rsidR="000B4DC1" w:rsidRPr="00984391" w:rsidRDefault="000B4DC1" w:rsidP="00394382">
      <w:pPr>
        <w:spacing w:after="0" w:line="240" w:lineRule="auto"/>
        <w:jc w:val="both"/>
      </w:pPr>
    </w:p>
    <w:p w14:paraId="20B7A9D3" w14:textId="77777777" w:rsidR="00394382" w:rsidRPr="00984391" w:rsidRDefault="00394382" w:rsidP="00394382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40FABFD2" w14:textId="77777777" w:rsidR="00264F66" w:rsidRPr="000B4DC1" w:rsidRDefault="00394382" w:rsidP="00394382">
      <w:pPr>
        <w:spacing w:after="0" w:line="240" w:lineRule="auto"/>
        <w:jc w:val="both"/>
        <w:rPr>
          <w:i/>
          <w:iCs/>
          <w:sz w:val="16"/>
          <w:szCs w:val="16"/>
        </w:rPr>
      </w:pPr>
      <w:r w:rsidRPr="000B4DC1">
        <w:rPr>
          <w:i/>
          <w:iCs/>
          <w:sz w:val="16"/>
          <w:szCs w:val="16"/>
        </w:rPr>
        <w:t>(miejscowość)</w:t>
      </w:r>
      <w:r w:rsidRPr="000B4DC1">
        <w:rPr>
          <w:i/>
          <w:iCs/>
          <w:sz w:val="16"/>
          <w:szCs w:val="16"/>
        </w:rPr>
        <w:tab/>
      </w:r>
      <w:r w:rsidRPr="000B4DC1">
        <w:rPr>
          <w:i/>
          <w:iCs/>
          <w:sz w:val="16"/>
          <w:szCs w:val="16"/>
        </w:rPr>
        <w:tab/>
        <w:t>(data)</w:t>
      </w:r>
      <w:r w:rsidRPr="000B4DC1">
        <w:rPr>
          <w:i/>
          <w:iCs/>
          <w:sz w:val="16"/>
          <w:szCs w:val="16"/>
        </w:rPr>
        <w:tab/>
      </w:r>
      <w:r w:rsidRPr="000B4DC1">
        <w:rPr>
          <w:i/>
          <w:iCs/>
          <w:sz w:val="16"/>
          <w:szCs w:val="16"/>
        </w:rPr>
        <w:tab/>
      </w:r>
      <w:r w:rsidRPr="000B4DC1">
        <w:rPr>
          <w:i/>
          <w:iCs/>
          <w:sz w:val="16"/>
          <w:szCs w:val="16"/>
        </w:rPr>
        <w:tab/>
      </w:r>
      <w:r w:rsidRPr="000B4DC1">
        <w:rPr>
          <w:i/>
          <w:iCs/>
          <w:sz w:val="16"/>
          <w:szCs w:val="16"/>
        </w:rPr>
        <w:tab/>
        <w:t>(podpis/y osoby/osób uprawnionej/ych)</w:t>
      </w:r>
    </w:p>
    <w:sectPr w:rsidR="00264F66" w:rsidRPr="000B4DC1" w:rsidSect="000B4DC1">
      <w:pgSz w:w="11906" w:h="16838"/>
      <w:pgMar w:top="85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517E" w14:textId="77777777" w:rsidR="00DC0170" w:rsidRDefault="00DC0170" w:rsidP="00394382">
      <w:pPr>
        <w:spacing w:after="0" w:line="240" w:lineRule="auto"/>
      </w:pPr>
      <w:r>
        <w:separator/>
      </w:r>
    </w:p>
  </w:endnote>
  <w:endnote w:type="continuationSeparator" w:id="0">
    <w:p w14:paraId="4EA6C9F2" w14:textId="77777777" w:rsidR="00DC0170" w:rsidRDefault="00DC0170" w:rsidP="003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9BC6" w14:textId="77777777" w:rsidR="00DC0170" w:rsidRDefault="00DC0170" w:rsidP="00394382">
      <w:pPr>
        <w:spacing w:after="0" w:line="240" w:lineRule="auto"/>
      </w:pPr>
      <w:r>
        <w:separator/>
      </w:r>
    </w:p>
  </w:footnote>
  <w:footnote w:type="continuationSeparator" w:id="0">
    <w:p w14:paraId="5D787E8E" w14:textId="77777777" w:rsidR="00DC0170" w:rsidRDefault="00DC0170" w:rsidP="00394382">
      <w:pPr>
        <w:spacing w:after="0" w:line="240" w:lineRule="auto"/>
      </w:pPr>
      <w:r>
        <w:continuationSeparator/>
      </w:r>
    </w:p>
  </w:footnote>
  <w:footnote w:id="1">
    <w:p w14:paraId="4E8205C5" w14:textId="77777777" w:rsidR="00394382" w:rsidRPr="001F4886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EF1E802" w14:textId="4734ABD8" w:rsidR="00394382" w:rsidRPr="000B4DC1" w:rsidRDefault="00394382" w:rsidP="0039438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339715">
    <w:abstractNumId w:val="0"/>
  </w:num>
  <w:num w:numId="2" w16cid:durableId="127508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82"/>
    <w:rsid w:val="00091F21"/>
    <w:rsid w:val="000B4DC1"/>
    <w:rsid w:val="00136F82"/>
    <w:rsid w:val="001775EF"/>
    <w:rsid w:val="00217F12"/>
    <w:rsid w:val="00243AC8"/>
    <w:rsid w:val="002534D3"/>
    <w:rsid w:val="00264F66"/>
    <w:rsid w:val="002F09CA"/>
    <w:rsid w:val="002F33A2"/>
    <w:rsid w:val="002F444B"/>
    <w:rsid w:val="003555BF"/>
    <w:rsid w:val="00394382"/>
    <w:rsid w:val="003A41F0"/>
    <w:rsid w:val="003B6165"/>
    <w:rsid w:val="00471D5E"/>
    <w:rsid w:val="004F6635"/>
    <w:rsid w:val="00667E98"/>
    <w:rsid w:val="006C46E2"/>
    <w:rsid w:val="006F67CD"/>
    <w:rsid w:val="007741B6"/>
    <w:rsid w:val="007C4B2B"/>
    <w:rsid w:val="00886A9D"/>
    <w:rsid w:val="00912D49"/>
    <w:rsid w:val="009456D8"/>
    <w:rsid w:val="00A07EC7"/>
    <w:rsid w:val="00A9791A"/>
    <w:rsid w:val="00B0309A"/>
    <w:rsid w:val="00B54AFC"/>
    <w:rsid w:val="00B80DDD"/>
    <w:rsid w:val="00BF3EF4"/>
    <w:rsid w:val="00C155E0"/>
    <w:rsid w:val="00D05A45"/>
    <w:rsid w:val="00D177F5"/>
    <w:rsid w:val="00DC0170"/>
    <w:rsid w:val="00DC3997"/>
    <w:rsid w:val="00EB4B23"/>
    <w:rsid w:val="00F91D65"/>
    <w:rsid w:val="00FD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AD027"/>
  <w15:chartTrackingRefBased/>
  <w15:docId w15:val="{7DE87DD8-98FB-428D-B780-9DEB6DCF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382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43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4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39438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F82"/>
  </w:style>
  <w:style w:type="paragraph" w:styleId="Stopka">
    <w:name w:val="footer"/>
    <w:basedOn w:val="Normalny"/>
    <w:link w:val="StopkaZnak"/>
    <w:uiPriority w:val="99"/>
    <w:unhideWhenUsed/>
    <w:rsid w:val="0013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F82"/>
  </w:style>
  <w:style w:type="paragraph" w:styleId="Tekstdymka">
    <w:name w:val="Balloon Text"/>
    <w:basedOn w:val="Normalny"/>
    <w:link w:val="TekstdymkaZnak"/>
    <w:uiPriority w:val="99"/>
    <w:semiHidden/>
    <w:unhideWhenUsed/>
    <w:rsid w:val="0094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4B23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B4B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B4B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A4DA-B324-4E69-A3CA-A001FA38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Agnieszka Grzybowska</dc:creator>
  <cp:keywords/>
  <dc:description/>
  <cp:lastModifiedBy>Marek Krygier</cp:lastModifiedBy>
  <cp:revision>3</cp:revision>
  <dcterms:created xsi:type="dcterms:W3CDTF">2025-12-04T11:09:00Z</dcterms:created>
  <dcterms:modified xsi:type="dcterms:W3CDTF">2026-04-27T11:08:00Z</dcterms:modified>
</cp:coreProperties>
</file>